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14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Verdana" w:hAnsi="Verdana" w:eastAsia="Verdana" w:cs="Verdana"/>
          <w:b/>
          <w:i/>
          <w:color w:val="000000"/>
          <w:sz w:val="24"/>
        </w:rPr>
        <w:t xml:space="preserve">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a implantação de passeio (calçada) na Rua Madagascar, no número 1.365, no Bairro Jardim Progresso. 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45C8A96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23 de Fevereiro de 2026.</w:t>
      </w:r>
      <w:r/>
    </w:p>
    <w:p w14:paraId="19AD9193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3AFF1152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789C1EA5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7FE65E7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Verdana">
    <w:panose1 w:val="020B06040305040402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2-23T17:32:34Z</dcterms:modified>
</cp:coreProperties>
</file>